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2023年度黄山市市直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3DA4ABB-8D7E-4909-9090-D32D0C7C8FB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26B1468-E90E-4899-A5B0-A1D154F174B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64821FE0-42B9-4DE8-9F14-58A054A8C03C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F1489DB9-E7D3-45C6-BAD0-EC37756AA334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8877EF61-33DF-401E-8A81-FA6F1BE567B1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509CA300-AA3B-4151-9AA3-0AC7C0AA31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5</Characters>
  <Lines>6</Lines>
  <Paragraphs>5</Paragraphs>
  <TotalTime>0</TotalTime>
  <ScaleCrop>false</ScaleCrop>
  <LinksUpToDate>false</LinksUpToDate>
  <CharactersWithSpaces>24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11</cp:lastModifiedBy>
  <cp:lastPrinted>2021-03-18T09:55:00Z</cp:lastPrinted>
  <dcterms:modified xsi:type="dcterms:W3CDTF">2023-04-17T06:34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